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B2DB" w14:textId="1D814049" w:rsidR="004927B9" w:rsidRPr="0041267B" w:rsidRDefault="0071070B" w:rsidP="0071070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b/>
          <w:bCs/>
          <w:color w:val="000000"/>
          <w:sz w:val="20"/>
          <w:szCs w:val="20"/>
        </w:rPr>
      </w:pPr>
      <w:r>
        <w:rPr>
          <w:rFonts w:ascii="Raleway" w:hAnsi="Raleway" w:cs="Open Sans"/>
          <w:b/>
          <w:bCs/>
          <w:color w:val="000000"/>
          <w:sz w:val="20"/>
          <w:szCs w:val="20"/>
        </w:rPr>
        <w:t>Filmp</w:t>
      </w:r>
      <w:r w:rsidR="004927B9" w:rsidRPr="004927B9">
        <w:rPr>
          <w:rFonts w:ascii="Raleway" w:hAnsi="Raleway" w:cs="Open Sans"/>
          <w:b/>
          <w:bCs/>
          <w:color w:val="000000"/>
          <w:sz w:val="20"/>
          <w:szCs w:val="20"/>
        </w:rPr>
        <w:t>rojekt</w:t>
      </w:r>
      <w:r>
        <w:rPr>
          <w:rFonts w:ascii="Raleway" w:hAnsi="Raleway" w:cs="Open Sans"/>
          <w:b/>
          <w:bCs/>
          <w:color w:val="000000"/>
          <w:sz w:val="20"/>
          <w:szCs w:val="20"/>
        </w:rPr>
        <w:t xml:space="preserve">/ </w:t>
      </w:r>
      <w:r w:rsidR="004927B9" w:rsidRPr="004927B9">
        <w:rPr>
          <w:rFonts w:ascii="Raleway" w:hAnsi="Raleway" w:cs="Open Sans"/>
          <w:b/>
          <w:bCs/>
          <w:color w:val="000000"/>
          <w:sz w:val="20"/>
          <w:szCs w:val="20"/>
        </w:rPr>
        <w:t>RAABY &amp; ROSENDAL + DS ENERGY</w:t>
      </w:r>
    </w:p>
    <w:p w14:paraId="1D648B61" w14:textId="77777777" w:rsidR="004927B9" w:rsidRPr="004927B9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7715F34C" w14:textId="55BF90B6" w:rsidR="004927B9" w:rsidRPr="004927B9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b/>
          <w:bCs/>
          <w:color w:val="000000"/>
          <w:sz w:val="48"/>
          <w:szCs w:val="48"/>
        </w:rPr>
      </w:pPr>
      <w:r>
        <w:rPr>
          <w:rFonts w:ascii="Raleway" w:hAnsi="Raleway" w:cs="Open Sans"/>
          <w:b/>
          <w:bCs/>
          <w:color w:val="000000"/>
          <w:sz w:val="48"/>
          <w:szCs w:val="48"/>
        </w:rPr>
        <w:t xml:space="preserve">Få en varmepumpe </w:t>
      </w:r>
      <w:r>
        <w:rPr>
          <w:rFonts w:ascii="Raleway" w:hAnsi="Raleway" w:cs="Open Sans"/>
          <w:b/>
          <w:bCs/>
          <w:color w:val="000000"/>
          <w:sz w:val="48"/>
          <w:szCs w:val="48"/>
        </w:rPr>
        <w:br/>
        <w:t xml:space="preserve">du kan </w:t>
      </w:r>
      <w:r w:rsidRPr="004927B9">
        <w:rPr>
          <w:rFonts w:ascii="Raleway" w:hAnsi="Raleway" w:cs="Open Sans"/>
          <w:b/>
          <w:bCs/>
          <w:i/>
          <w:iCs/>
          <w:color w:val="000000"/>
          <w:sz w:val="48"/>
          <w:szCs w:val="48"/>
        </w:rPr>
        <w:t>regne</w:t>
      </w:r>
      <w:r>
        <w:rPr>
          <w:rFonts w:ascii="Raleway" w:hAnsi="Raleway" w:cs="Open Sans"/>
          <w:b/>
          <w:bCs/>
          <w:color w:val="000000"/>
          <w:sz w:val="48"/>
          <w:szCs w:val="48"/>
        </w:rPr>
        <w:t xml:space="preserve"> med</w:t>
      </w:r>
    </w:p>
    <w:p w14:paraId="3BE30E35" w14:textId="77777777" w:rsidR="004927B9" w:rsidRPr="004927B9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5EA6966E" w14:textId="2EAC4F4E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>Overvejer du også at få en varmepumpe?</w:t>
      </w:r>
    </w:p>
    <w:p w14:paraId="0D53F7C4" w14:textId="5B994C0F" w:rsidR="004927B9" w:rsidRPr="0071070B" w:rsidRDefault="00D13DD2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>
        <w:rPr>
          <w:rFonts w:ascii="Raleway" w:hAnsi="Raleway" w:cs="Open Sans"/>
          <w:color w:val="000000"/>
          <w:sz w:val="21"/>
          <w:szCs w:val="21"/>
        </w:rPr>
        <w:t>Det er der mange gode grunde til at gøre.</w:t>
      </w:r>
    </w:p>
    <w:p w14:paraId="6FA651AB" w14:textId="0669CE1D" w:rsidR="00E81A98" w:rsidRPr="0071070B" w:rsidRDefault="004927B9" w:rsidP="004F304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16"/>
          <w:szCs w:val="16"/>
        </w:rPr>
      </w:pPr>
      <w:r w:rsidRPr="0071070B">
        <w:rPr>
          <w:rFonts w:ascii="Raleway" w:hAnsi="Raleway" w:cs="Open Sans"/>
          <w:color w:val="000000"/>
          <w:sz w:val="16"/>
          <w:szCs w:val="16"/>
          <w:highlight w:val="yellow"/>
        </w:rPr>
        <w:t xml:space="preserve">Visuelt: Mand sidder og </w:t>
      </w:r>
      <w:r w:rsidR="008450AD" w:rsidRPr="0071070B">
        <w:rPr>
          <w:rFonts w:ascii="Raleway" w:hAnsi="Raleway" w:cs="Open Sans"/>
          <w:color w:val="000000"/>
          <w:sz w:val="16"/>
          <w:szCs w:val="16"/>
          <w:highlight w:val="yellow"/>
        </w:rPr>
        <w:t>hygger</w:t>
      </w:r>
      <w:r w:rsidRPr="0071070B">
        <w:rPr>
          <w:rFonts w:ascii="Raleway" w:hAnsi="Raleway" w:cs="Open Sans"/>
          <w:color w:val="000000"/>
          <w:sz w:val="16"/>
          <w:szCs w:val="16"/>
          <w:highlight w:val="yellow"/>
        </w:rPr>
        <w:t xml:space="preserve"> sig i sin lænestol og læser sin avis</w:t>
      </w:r>
      <w:r w:rsidR="005A2012" w:rsidRPr="0071070B">
        <w:rPr>
          <w:rFonts w:ascii="Raleway" w:hAnsi="Raleway" w:cs="Open Sans"/>
          <w:color w:val="000000"/>
          <w:sz w:val="16"/>
          <w:szCs w:val="16"/>
        </w:rPr>
        <w:t xml:space="preserve">, </w:t>
      </w:r>
      <w:r w:rsidR="005A2012" w:rsidRPr="0071070B">
        <w:rPr>
          <w:rFonts w:ascii="Raleway" w:hAnsi="Raleway" w:cs="Open Sans"/>
          <w:color w:val="000000"/>
          <w:sz w:val="16"/>
          <w:szCs w:val="16"/>
          <w:highlight w:val="yellow"/>
        </w:rPr>
        <w:t>ved siden af radiatoren</w:t>
      </w:r>
    </w:p>
    <w:p w14:paraId="4686F5FA" w14:textId="77777777" w:rsidR="00A31021" w:rsidRPr="0071070B" w:rsidRDefault="00A31021" w:rsidP="00A3102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0CF46EE7" w14:textId="77777777" w:rsidR="00BE57ED" w:rsidRPr="0071070B" w:rsidRDefault="004927B9" w:rsidP="00952FA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Den lune stemning kan dog hurtigt blive iskold, </w:t>
      </w:r>
      <w:r w:rsidR="00A31021" w:rsidRPr="0071070B">
        <w:rPr>
          <w:rFonts w:ascii="Raleway" w:hAnsi="Raleway" w:cs="Open Sans"/>
          <w:color w:val="000000"/>
          <w:sz w:val="21"/>
          <w:szCs w:val="21"/>
        </w:rPr>
        <w:t xml:space="preserve">hvis du får grimme </w:t>
      </w:r>
    </w:p>
    <w:p w14:paraId="27173EBE" w14:textId="41CEC442" w:rsidR="008C36FA" w:rsidRPr="0071070B" w:rsidRDefault="00320D37" w:rsidP="008C36F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>
        <w:rPr>
          <w:rFonts w:ascii="Raleway" w:hAnsi="Raleway" w:cs="Open Sans"/>
          <w:color w:val="000000"/>
          <w:sz w:val="21"/>
          <w:szCs w:val="21"/>
        </w:rPr>
        <w:t>o</w:t>
      </w:r>
      <w:r w:rsidR="00A31021" w:rsidRPr="0071070B">
        <w:rPr>
          <w:rFonts w:ascii="Raleway" w:hAnsi="Raleway" w:cs="Open Sans"/>
          <w:color w:val="000000"/>
          <w:sz w:val="21"/>
          <w:szCs w:val="21"/>
        </w:rPr>
        <w:t>verraskelser</w:t>
      </w:r>
      <w:r>
        <w:rPr>
          <w:rFonts w:ascii="Raleway" w:hAnsi="Raleway" w:cs="Open Sans"/>
          <w:color w:val="000000"/>
          <w:sz w:val="21"/>
          <w:szCs w:val="21"/>
        </w:rPr>
        <w:t xml:space="preserve"> </w:t>
      </w:r>
      <w:r w:rsidR="00952FAB" w:rsidRPr="0071070B">
        <w:rPr>
          <w:rFonts w:ascii="Raleway" w:hAnsi="Raleway" w:cs="Open Sans"/>
          <w:color w:val="000000"/>
          <w:sz w:val="21"/>
          <w:szCs w:val="21"/>
        </w:rPr>
        <w:t>for</w:t>
      </w:r>
      <w:r w:rsidR="00BE57ED" w:rsidRPr="0071070B">
        <w:rPr>
          <w:rFonts w:ascii="Raleway" w:hAnsi="Raleway" w:cs="Open Sans"/>
          <w:color w:val="000000"/>
          <w:sz w:val="21"/>
          <w:szCs w:val="21"/>
        </w:rPr>
        <w:t>,</w:t>
      </w:r>
      <w:r w:rsidR="00952FAB" w:rsidRPr="0071070B">
        <w:rPr>
          <w:rFonts w:ascii="Raleway" w:hAnsi="Raleway" w:cs="Open Sans"/>
          <w:color w:val="000000"/>
          <w:sz w:val="21"/>
          <w:szCs w:val="21"/>
        </w:rPr>
        <w:t xml:space="preserve"> hvad det i virkeligheden koster at varme huset op!</w:t>
      </w:r>
    </w:p>
    <w:p w14:paraId="14EDBDA3" w14:textId="5F7641D9" w:rsidR="004927B9" w:rsidRPr="008E0A55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16"/>
          <w:szCs w:val="16"/>
        </w:rPr>
      </w:pPr>
      <w:r w:rsidRPr="008E0A55">
        <w:rPr>
          <w:rFonts w:ascii="Raleway" w:hAnsi="Raleway" w:cs="Open Sans"/>
          <w:color w:val="000000"/>
          <w:sz w:val="16"/>
          <w:szCs w:val="16"/>
          <w:highlight w:val="yellow"/>
        </w:rPr>
        <w:t xml:space="preserve">Visuelt: Manden </w:t>
      </w:r>
      <w:r w:rsidR="008B7287" w:rsidRPr="008E0A55">
        <w:rPr>
          <w:rFonts w:ascii="Raleway" w:hAnsi="Raleway" w:cs="Open Sans"/>
          <w:color w:val="000000"/>
          <w:sz w:val="16"/>
          <w:szCs w:val="16"/>
          <w:highlight w:val="yellow"/>
        </w:rPr>
        <w:t>ser bekymret over sin el</w:t>
      </w:r>
      <w:r w:rsidRPr="008E0A55">
        <w:rPr>
          <w:rFonts w:ascii="Raleway" w:hAnsi="Raleway" w:cs="Open Sans"/>
          <w:color w:val="000000"/>
          <w:sz w:val="16"/>
          <w:szCs w:val="16"/>
          <w:highlight w:val="yellow"/>
        </w:rPr>
        <w:t>regning!</w:t>
      </w:r>
      <w:r w:rsidRPr="008E0A55">
        <w:rPr>
          <w:rFonts w:ascii="Raleway" w:hAnsi="Raleway" w:cs="Open Sans"/>
          <w:color w:val="000000"/>
          <w:sz w:val="16"/>
          <w:szCs w:val="16"/>
        </w:rPr>
        <w:t xml:space="preserve"> </w:t>
      </w:r>
    </w:p>
    <w:p w14:paraId="6FD5D43E" w14:textId="77777777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1850CCEA" w14:textId="50EC986E" w:rsidR="00D13DD2" w:rsidRPr="008C36FA" w:rsidRDefault="004927B9" w:rsidP="00D13D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 w:themeColor="text1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Der er nemlig flere tal end indkøbsprisen, der skal regnes rigtigt ud, </w:t>
      </w:r>
      <w:r w:rsidRPr="0071070B">
        <w:rPr>
          <w:rFonts w:ascii="Raleway" w:hAnsi="Raleway" w:cs="Open Sans"/>
          <w:color w:val="000000"/>
          <w:sz w:val="21"/>
          <w:szCs w:val="21"/>
        </w:rPr>
        <w:br/>
      </w:r>
      <w:r w:rsidRPr="008C36FA">
        <w:rPr>
          <w:rFonts w:ascii="Raleway" w:hAnsi="Raleway" w:cs="Open Sans"/>
          <w:color w:val="000000" w:themeColor="text1"/>
          <w:sz w:val="21"/>
          <w:szCs w:val="21"/>
        </w:rPr>
        <w:t>hvis man overvejer en ny varmepumpe.</w:t>
      </w:r>
    </w:p>
    <w:p w14:paraId="4C2C03BF" w14:textId="77777777" w:rsidR="00D13DD2" w:rsidRDefault="00D13DD2" w:rsidP="00D13D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6E6C97A2" w14:textId="75F4D212" w:rsidR="00D13DD2" w:rsidRPr="0071070B" w:rsidRDefault="00D13DD2" w:rsidP="00D13D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Det er formentlig også årsagen til, </w:t>
      </w:r>
      <w:r>
        <w:rPr>
          <w:rFonts w:ascii="Raleway" w:hAnsi="Raleway" w:cs="Open Sans"/>
          <w:color w:val="000000"/>
          <w:sz w:val="21"/>
          <w:szCs w:val="21"/>
        </w:rPr>
        <w:t xml:space="preserve">at der jongleres med mange </w:t>
      </w:r>
    </w:p>
    <w:p w14:paraId="651D3753" w14:textId="653DE750" w:rsidR="00D13DD2" w:rsidRPr="0071070B" w:rsidRDefault="00D13DD2" w:rsidP="00D13D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>overbevisende og lovende driftstal.</w:t>
      </w:r>
    </w:p>
    <w:p w14:paraId="2F8B70A8" w14:textId="77777777" w:rsidR="00D13DD2" w:rsidRDefault="00D13DD2" w:rsidP="00D13D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0756248D" w14:textId="44C8191C" w:rsidR="00D13DD2" w:rsidRDefault="00D13DD2" w:rsidP="00D13D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Problemet er bare, </w:t>
      </w:r>
      <w:r>
        <w:rPr>
          <w:rFonts w:ascii="Raleway" w:hAnsi="Raleway" w:cs="Open Sans"/>
          <w:color w:val="000000"/>
          <w:sz w:val="21"/>
          <w:szCs w:val="21"/>
        </w:rPr>
        <w:t xml:space="preserve">at det er rigtig svært at dokumentere, </w:t>
      </w:r>
    </w:p>
    <w:p w14:paraId="59B009A6" w14:textId="18606A82" w:rsidR="008C36FA" w:rsidRDefault="00D13DD2" w:rsidP="008C36F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>altså, hvor meget varme du i virkeligheden får for pengene.</w:t>
      </w:r>
    </w:p>
    <w:p w14:paraId="2B27D5A4" w14:textId="77777777" w:rsidR="008C36FA" w:rsidRDefault="008C36FA" w:rsidP="008C36F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7CFE81AD" w14:textId="7296D927" w:rsidR="008C36FA" w:rsidRDefault="004927B9" w:rsidP="008C36F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Style w:val="Strk"/>
          <w:rFonts w:ascii="Raleway" w:hAnsi="Raleway" w:cs="Open Sans"/>
          <w:color w:val="000000"/>
          <w:sz w:val="21"/>
          <w:szCs w:val="21"/>
          <w:bdr w:val="none" w:sz="0" w:space="0" w:color="auto" w:frame="1"/>
        </w:rPr>
        <w:t>Med RAABY &amp; ROSENDAL er du garanteret en god og sikker handel.</w:t>
      </w:r>
    </w:p>
    <w:p w14:paraId="083D3D5E" w14:textId="77777777" w:rsidR="008C36FA" w:rsidRPr="0071070B" w:rsidRDefault="008C36FA" w:rsidP="00AC6E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2C3D1E9E" w14:textId="77777777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Vi er professionelle installatører af varmepumper, der holder øje </w:t>
      </w:r>
      <w:r w:rsidRPr="0071070B">
        <w:rPr>
          <w:rFonts w:ascii="Raleway" w:hAnsi="Raleway" w:cs="Open Sans"/>
          <w:color w:val="000000"/>
          <w:sz w:val="21"/>
          <w:szCs w:val="21"/>
        </w:rPr>
        <w:br/>
        <w:t xml:space="preserve">med driften og effektiviteten af lige præcis din varmepumpe. </w:t>
      </w:r>
    </w:p>
    <w:p w14:paraId="1EB5E3C9" w14:textId="77777777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613FEDDE" w14:textId="4F9473BC" w:rsidR="008C36FA" w:rsidRDefault="00BF242E" w:rsidP="00BF24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>
        <w:rPr>
          <w:rFonts w:ascii="Raleway" w:hAnsi="Raleway" w:cs="Open Sans"/>
          <w:color w:val="000000"/>
          <w:sz w:val="21"/>
          <w:szCs w:val="21"/>
        </w:rPr>
        <w:t>F</w:t>
      </w:r>
      <w:r w:rsidR="008C36FA">
        <w:rPr>
          <w:rFonts w:ascii="Raleway" w:hAnsi="Raleway" w:cs="Open Sans"/>
          <w:color w:val="000000"/>
          <w:sz w:val="21"/>
          <w:szCs w:val="21"/>
        </w:rPr>
        <w:t>ejl</w:t>
      </w:r>
      <w:r w:rsidR="008C36FA" w:rsidRPr="0071070B">
        <w:rPr>
          <w:rFonts w:ascii="Raleway" w:hAnsi="Raleway" w:cs="Open Sans"/>
          <w:color w:val="000000"/>
          <w:sz w:val="21"/>
          <w:szCs w:val="21"/>
        </w:rPr>
        <w:t xml:space="preserve"> </w:t>
      </w:r>
      <w:r w:rsidR="004927B9" w:rsidRPr="0071070B">
        <w:rPr>
          <w:rFonts w:ascii="Raleway" w:hAnsi="Raleway" w:cs="Open Sans"/>
          <w:color w:val="000000"/>
          <w:sz w:val="21"/>
          <w:szCs w:val="21"/>
        </w:rPr>
        <w:t>kan føre til et meget højt overforbru</w:t>
      </w:r>
      <w:r w:rsidR="008C36FA">
        <w:rPr>
          <w:rFonts w:ascii="Raleway" w:hAnsi="Raleway" w:cs="Open Sans"/>
          <w:color w:val="000000"/>
          <w:sz w:val="21"/>
          <w:szCs w:val="21"/>
        </w:rPr>
        <w:t>g</w:t>
      </w:r>
      <w:r>
        <w:rPr>
          <w:rFonts w:ascii="Raleway" w:hAnsi="Raleway" w:cs="Open Sans"/>
          <w:color w:val="000000"/>
          <w:sz w:val="21"/>
          <w:szCs w:val="21"/>
        </w:rPr>
        <w:t>, men e</w:t>
      </w:r>
      <w:r w:rsidR="004927B9" w:rsidRPr="0071070B">
        <w:rPr>
          <w:rFonts w:ascii="Raleway" w:hAnsi="Raleway" w:cs="Open Sans"/>
          <w:color w:val="000000"/>
          <w:sz w:val="21"/>
          <w:szCs w:val="21"/>
        </w:rPr>
        <w:t xml:space="preserve">r der noget, der ikke er, </w:t>
      </w:r>
      <w:r>
        <w:rPr>
          <w:rFonts w:ascii="Raleway" w:hAnsi="Raleway" w:cs="Open Sans"/>
          <w:color w:val="000000"/>
          <w:sz w:val="21"/>
          <w:szCs w:val="21"/>
        </w:rPr>
        <w:br/>
      </w:r>
      <w:r w:rsidR="004927B9" w:rsidRPr="0071070B">
        <w:rPr>
          <w:rFonts w:ascii="Raleway" w:hAnsi="Raleway" w:cs="Open Sans"/>
          <w:color w:val="000000"/>
          <w:sz w:val="21"/>
          <w:szCs w:val="21"/>
        </w:rPr>
        <w:t>som det skal være, hører du fra os med det samme.</w:t>
      </w:r>
    </w:p>
    <w:p w14:paraId="6602E6E2" w14:textId="77777777" w:rsidR="008C36FA" w:rsidRDefault="008C36FA" w:rsidP="008C36F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25CBCC8C" w14:textId="018A85AC" w:rsidR="00BC2A23" w:rsidRPr="0071070B" w:rsidRDefault="004927B9" w:rsidP="0069266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Du får en oversigt hver måned, så du ved selvsyn kan se dit forbrug, </w:t>
      </w:r>
      <w:r w:rsidRPr="0071070B">
        <w:rPr>
          <w:rFonts w:ascii="Raleway" w:hAnsi="Raleway" w:cs="Open Sans"/>
          <w:color w:val="000000"/>
          <w:sz w:val="21"/>
          <w:szCs w:val="21"/>
        </w:rPr>
        <w:br/>
        <w:t>og at tingene kører, som de skal, direkte i din mailboks.</w:t>
      </w:r>
    </w:p>
    <w:p w14:paraId="1EB86C24" w14:textId="2989B414" w:rsidR="00692662" w:rsidRPr="0071070B" w:rsidRDefault="00692662" w:rsidP="00692662">
      <w:pPr>
        <w:pStyle w:val="NormalWeb"/>
        <w:shd w:val="clear" w:color="auto" w:fill="FFFFFF"/>
        <w:spacing w:after="0"/>
        <w:jc w:val="center"/>
        <w:textAlignment w:val="baseline"/>
        <w:rPr>
          <w:rFonts w:ascii="Raleway" w:hAnsi="Raleway" w:cs="Open Sans"/>
          <w:color w:val="000000" w:themeColor="text1"/>
          <w:sz w:val="21"/>
          <w:szCs w:val="21"/>
        </w:rPr>
      </w:pPr>
      <w:r w:rsidRPr="0071070B">
        <w:rPr>
          <w:rFonts w:ascii="Raleway" w:hAnsi="Raleway" w:cs="Open Sans"/>
          <w:color w:val="000000" w:themeColor="text1"/>
          <w:sz w:val="21"/>
          <w:szCs w:val="21"/>
        </w:rPr>
        <w:t>Du har derfor mulighed for altid at være et skridt foran din elregning.</w:t>
      </w:r>
    </w:p>
    <w:p w14:paraId="3169FB55" w14:textId="00798C3B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>Vi har gjort det nemt at gennemskue din energidrift,</w:t>
      </w:r>
    </w:p>
    <w:p w14:paraId="4254516F" w14:textId="77777777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både når du anskaffer dig en varmepumpe, </w:t>
      </w:r>
    </w:p>
    <w:p w14:paraId="5D5140AC" w14:textId="1A53E95C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 xml:space="preserve">og når den skal levere varmen. </w:t>
      </w:r>
    </w:p>
    <w:p w14:paraId="202C3814" w14:textId="77777777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1A631229" w14:textId="1B5FE446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>Vi giver dig hele overblikket.</w:t>
      </w:r>
    </w:p>
    <w:p w14:paraId="74317726" w14:textId="6D65AC8C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70995F4F" w14:textId="77777777" w:rsidR="004927B9" w:rsidRPr="0071070B" w:rsidRDefault="004927B9" w:rsidP="004927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</w:p>
    <w:p w14:paraId="25AA729D" w14:textId="6466FC6D" w:rsidR="00D13DD2" w:rsidRPr="0071070B" w:rsidRDefault="004927B9" w:rsidP="0008173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 w:cs="Open Sans"/>
          <w:color w:val="000000"/>
          <w:sz w:val="21"/>
          <w:szCs w:val="21"/>
        </w:rPr>
      </w:pPr>
      <w:r w:rsidRPr="0071070B">
        <w:rPr>
          <w:rFonts w:ascii="Raleway" w:hAnsi="Raleway" w:cs="Open Sans"/>
          <w:color w:val="000000"/>
          <w:sz w:val="21"/>
          <w:szCs w:val="21"/>
        </w:rPr>
        <w:t>RAABY &amp; ROSENDAL lover nemlig ikke mere, end vi kan levere.</w:t>
      </w:r>
    </w:p>
    <w:sectPr w:rsidR="00D13DD2" w:rsidRPr="0071070B" w:rsidSect="004126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4884" w14:textId="77777777" w:rsidR="005E3A9D" w:rsidRDefault="005E3A9D" w:rsidP="0041267B">
      <w:pPr>
        <w:spacing w:after="0" w:line="240" w:lineRule="auto"/>
      </w:pPr>
      <w:r>
        <w:separator/>
      </w:r>
    </w:p>
  </w:endnote>
  <w:endnote w:type="continuationSeparator" w:id="0">
    <w:p w14:paraId="6C50C63A" w14:textId="77777777" w:rsidR="005E3A9D" w:rsidRDefault="005E3A9D" w:rsidP="0041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ABF0" w14:textId="77777777" w:rsidR="0041267B" w:rsidRDefault="004126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39AB" w14:textId="77777777" w:rsidR="0041267B" w:rsidRDefault="0041267B" w:rsidP="004126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7EEB" w14:textId="77777777" w:rsidR="0041267B" w:rsidRDefault="004126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2813" w14:textId="77777777" w:rsidR="005E3A9D" w:rsidRDefault="005E3A9D" w:rsidP="0041267B">
      <w:pPr>
        <w:spacing w:after="0" w:line="240" w:lineRule="auto"/>
      </w:pPr>
      <w:r>
        <w:separator/>
      </w:r>
    </w:p>
  </w:footnote>
  <w:footnote w:type="continuationSeparator" w:id="0">
    <w:p w14:paraId="55E27ADE" w14:textId="77777777" w:rsidR="005E3A9D" w:rsidRDefault="005E3A9D" w:rsidP="0041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38A2" w14:textId="77777777" w:rsidR="0041267B" w:rsidRDefault="004126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DC81" w14:textId="77777777" w:rsidR="0041267B" w:rsidRDefault="0041267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1F9C" w14:textId="77777777" w:rsidR="0041267B" w:rsidRDefault="0041267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B9"/>
    <w:rsid w:val="000412CC"/>
    <w:rsid w:val="0008173E"/>
    <w:rsid w:val="000C0539"/>
    <w:rsid w:val="00137943"/>
    <w:rsid w:val="001562C7"/>
    <w:rsid w:val="00251E1A"/>
    <w:rsid w:val="00320D37"/>
    <w:rsid w:val="00323809"/>
    <w:rsid w:val="003C1187"/>
    <w:rsid w:val="003E2EB4"/>
    <w:rsid w:val="003F6CE5"/>
    <w:rsid w:val="0041267B"/>
    <w:rsid w:val="004927B9"/>
    <w:rsid w:val="004C1DD9"/>
    <w:rsid w:val="004F3045"/>
    <w:rsid w:val="005A2012"/>
    <w:rsid w:val="005D20E1"/>
    <w:rsid w:val="005E3A9D"/>
    <w:rsid w:val="005E6287"/>
    <w:rsid w:val="00692662"/>
    <w:rsid w:val="007016B6"/>
    <w:rsid w:val="0071070B"/>
    <w:rsid w:val="00743292"/>
    <w:rsid w:val="008450AD"/>
    <w:rsid w:val="008703A9"/>
    <w:rsid w:val="00896C22"/>
    <w:rsid w:val="008B7287"/>
    <w:rsid w:val="008C36FA"/>
    <w:rsid w:val="008C3D96"/>
    <w:rsid w:val="008E0A55"/>
    <w:rsid w:val="0092160E"/>
    <w:rsid w:val="009518C2"/>
    <w:rsid w:val="00952FAB"/>
    <w:rsid w:val="00A31021"/>
    <w:rsid w:val="00A703C4"/>
    <w:rsid w:val="00AB22B3"/>
    <w:rsid w:val="00AC6E78"/>
    <w:rsid w:val="00B17660"/>
    <w:rsid w:val="00B436EC"/>
    <w:rsid w:val="00BC2A23"/>
    <w:rsid w:val="00BE57ED"/>
    <w:rsid w:val="00BF242E"/>
    <w:rsid w:val="00C346E9"/>
    <w:rsid w:val="00CA0364"/>
    <w:rsid w:val="00CE624F"/>
    <w:rsid w:val="00D13DD2"/>
    <w:rsid w:val="00D47DDE"/>
    <w:rsid w:val="00DF3D4F"/>
    <w:rsid w:val="00E067DF"/>
    <w:rsid w:val="00E81A98"/>
    <w:rsid w:val="00EB7609"/>
    <w:rsid w:val="00EC1E2C"/>
    <w:rsid w:val="00F619FA"/>
    <w:rsid w:val="00F779C9"/>
    <w:rsid w:val="00F9687F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B298"/>
  <w15:chartTrackingRefBased/>
  <w15:docId w15:val="{54D1CF64-98C9-9149-8CBF-8EDBA3F3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7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4927B9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412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267B"/>
  </w:style>
  <w:style w:type="paragraph" w:styleId="Sidefod">
    <w:name w:val="footer"/>
    <w:basedOn w:val="Normal"/>
    <w:link w:val="SidefodTegn"/>
    <w:uiPriority w:val="99"/>
    <w:unhideWhenUsed/>
    <w:rsid w:val="00412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267B"/>
  </w:style>
  <w:style w:type="paragraph" w:styleId="Titel">
    <w:name w:val="Title"/>
    <w:basedOn w:val="Normal"/>
    <w:next w:val="Normal"/>
    <w:link w:val="TitelTegn"/>
    <w:uiPriority w:val="10"/>
    <w:qFormat/>
    <w:rsid w:val="00412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1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2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2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afstand">
    <w:name w:val="No Spacing"/>
    <w:uiPriority w:val="1"/>
    <w:qFormat/>
    <w:rsid w:val="00412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49D27-48A0-D84E-952B-3B24237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 Christensen</dc:creator>
  <cp:keywords/>
  <dc:description/>
  <cp:lastModifiedBy>Kim Bo Christensen</cp:lastModifiedBy>
  <cp:revision>2</cp:revision>
  <cp:lastPrinted>2023-01-09T13:41:00Z</cp:lastPrinted>
  <dcterms:created xsi:type="dcterms:W3CDTF">2023-01-09T14:18:00Z</dcterms:created>
  <dcterms:modified xsi:type="dcterms:W3CDTF">2023-01-09T14:18:00Z</dcterms:modified>
</cp:coreProperties>
</file>